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66" w:rsidRDefault="00856CA5" w:rsidP="00572B66">
      <w:pPr>
        <w:ind w:left="426"/>
        <w:jc w:val="left"/>
        <w:rPr>
          <w:rFonts w:ascii="Arial" w:hAnsi="Arial" w:cs="Arial"/>
        </w:rPr>
      </w:pPr>
      <w:r w:rsidRPr="00193745">
        <w:rPr>
          <w:rFonts w:ascii="Arial" w:hAnsi="Arial" w:cs="Arial"/>
        </w:rPr>
        <w:tab/>
      </w:r>
    </w:p>
    <w:p w:rsidR="005700AE" w:rsidRDefault="00B517A2" w:rsidP="00572B66">
      <w:pPr>
        <w:tabs>
          <w:tab w:val="left" w:pos="8364"/>
        </w:tabs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700AE" w:rsidRDefault="005700AE" w:rsidP="00572B66">
      <w:pPr>
        <w:tabs>
          <w:tab w:val="left" w:pos="8364"/>
        </w:tabs>
        <w:ind w:left="426"/>
        <w:jc w:val="left"/>
        <w:rPr>
          <w:rFonts w:ascii="Arial" w:hAnsi="Arial" w:cs="Arial"/>
        </w:rPr>
      </w:pPr>
    </w:p>
    <w:p w:rsidR="00B517A2" w:rsidRDefault="00B517A2" w:rsidP="00572B66">
      <w:pPr>
        <w:tabs>
          <w:tab w:val="left" w:pos="8364"/>
        </w:tabs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2B66">
        <w:rPr>
          <w:rFonts w:ascii="Arial" w:hAnsi="Arial" w:cs="Arial"/>
        </w:rPr>
        <w:fldChar w:fldCharType="begin"/>
      </w:r>
      <w:r w:rsidR="00572B66">
        <w:rPr>
          <w:rFonts w:ascii="Arial" w:hAnsi="Arial" w:cs="Arial"/>
        </w:rPr>
        <w:instrText xml:space="preserve"> DATE \@ "dd MMMM yyyy" </w:instrText>
      </w:r>
      <w:r w:rsidR="00572B66">
        <w:rPr>
          <w:rFonts w:ascii="Arial" w:hAnsi="Arial" w:cs="Arial"/>
        </w:rPr>
        <w:fldChar w:fldCharType="separate"/>
      </w:r>
      <w:r w:rsidR="002B3B63">
        <w:rPr>
          <w:rFonts w:ascii="Arial" w:hAnsi="Arial" w:cs="Arial"/>
          <w:noProof/>
        </w:rPr>
        <w:t>24 November 2014</w:t>
      </w:r>
      <w:r w:rsidR="00572B66">
        <w:rPr>
          <w:rFonts w:ascii="Arial" w:hAnsi="Arial" w:cs="Arial"/>
        </w:rPr>
        <w:fldChar w:fldCharType="end"/>
      </w:r>
    </w:p>
    <w:p w:rsidR="00572B66" w:rsidRDefault="00572B66" w:rsidP="00193745">
      <w:pPr>
        <w:ind w:left="426"/>
        <w:jc w:val="left"/>
        <w:rPr>
          <w:rFonts w:ascii="Arial" w:hAnsi="Arial" w:cs="Arial"/>
        </w:rPr>
      </w:pPr>
    </w:p>
    <w:p w:rsidR="00572B66" w:rsidRDefault="00572B66" w:rsidP="00193745">
      <w:pPr>
        <w:ind w:left="426"/>
        <w:jc w:val="left"/>
        <w:rPr>
          <w:rFonts w:ascii="Arial" w:hAnsi="Arial" w:cs="Arial"/>
        </w:rPr>
      </w:pPr>
    </w:p>
    <w:p w:rsidR="005700AE" w:rsidRPr="0065644D" w:rsidRDefault="005700AE" w:rsidP="005700AE">
      <w:pPr>
        <w:pStyle w:val="BodyText"/>
        <w:tabs>
          <w:tab w:val="left" w:pos="6804"/>
        </w:tabs>
        <w:spacing w:after="0"/>
        <w:ind w:left="142" w:right="-149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5700AE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  <w:r w:rsidRPr="0065644D">
        <w:rPr>
          <w:rFonts w:ascii="Arial" w:hAnsi="Arial"/>
          <w:b/>
          <w:bCs/>
          <w:sz w:val="22"/>
          <w:szCs w:val="22"/>
        </w:rPr>
        <w:t>To:</w:t>
      </w:r>
      <w:r w:rsidRPr="0065644D">
        <w:rPr>
          <w:rFonts w:ascii="Arial" w:hAnsi="Arial"/>
          <w:sz w:val="22"/>
          <w:szCs w:val="22"/>
        </w:rPr>
        <w:t xml:space="preserve"> All </w:t>
      </w:r>
      <w:r>
        <w:rPr>
          <w:rFonts w:ascii="Arial" w:hAnsi="Arial"/>
          <w:sz w:val="22"/>
          <w:szCs w:val="22"/>
        </w:rPr>
        <w:t xml:space="preserve">our Valued </w:t>
      </w:r>
      <w:r w:rsidRPr="0065644D">
        <w:rPr>
          <w:rFonts w:ascii="Arial" w:hAnsi="Arial"/>
          <w:sz w:val="22"/>
          <w:szCs w:val="22"/>
        </w:rPr>
        <w:t>Customers</w:t>
      </w:r>
      <w:r>
        <w:rPr>
          <w:rFonts w:ascii="Arial" w:hAnsi="Arial"/>
          <w:sz w:val="22"/>
          <w:szCs w:val="22"/>
        </w:rPr>
        <w:t>,</w:t>
      </w:r>
    </w:p>
    <w:p w:rsidR="005700AE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</w:p>
    <w:p w:rsidR="005700AE" w:rsidRPr="0065644D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</w:p>
    <w:p w:rsidR="005700AE" w:rsidRPr="00F54251" w:rsidRDefault="005700AE" w:rsidP="005700AE">
      <w:pPr>
        <w:pStyle w:val="BodyText"/>
        <w:spacing w:after="0"/>
        <w:ind w:left="567" w:right="402" w:firstLine="0"/>
        <w:rPr>
          <w:rFonts w:ascii="Arial" w:hAnsi="Arial"/>
          <w:b/>
          <w:bCs/>
          <w:sz w:val="22"/>
          <w:szCs w:val="22"/>
          <w:u w:val="single"/>
        </w:rPr>
      </w:pPr>
      <w:r w:rsidRPr="00F54251">
        <w:rPr>
          <w:rFonts w:ascii="Arial" w:hAnsi="Arial"/>
          <w:b/>
          <w:bCs/>
          <w:sz w:val="22"/>
          <w:szCs w:val="22"/>
          <w:u w:val="single"/>
        </w:rPr>
        <w:t>NOTICE OF ANNUAL SHUTDOWN</w:t>
      </w:r>
    </w:p>
    <w:p w:rsidR="005700AE" w:rsidRPr="0065644D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</w:p>
    <w:p w:rsidR="005700AE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</w:p>
    <w:p w:rsidR="005700AE" w:rsidRDefault="002B3B63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take note</w:t>
      </w:r>
      <w:r w:rsidR="005700AE">
        <w:rPr>
          <w:rFonts w:ascii="Arial" w:hAnsi="Arial"/>
          <w:sz w:val="22"/>
          <w:szCs w:val="22"/>
        </w:rPr>
        <w:t xml:space="preserve"> that our company will be closing for our annual shutdown from the </w:t>
      </w:r>
      <w:r>
        <w:rPr>
          <w:rFonts w:ascii="Arial" w:hAnsi="Arial"/>
          <w:b/>
          <w:sz w:val="22"/>
          <w:szCs w:val="22"/>
        </w:rPr>
        <w:t>19</w:t>
      </w:r>
      <w:r w:rsidR="005700AE" w:rsidRPr="00C10427">
        <w:rPr>
          <w:rFonts w:ascii="Arial" w:hAnsi="Arial"/>
          <w:b/>
          <w:sz w:val="22"/>
          <w:szCs w:val="22"/>
          <w:vertAlign w:val="superscript"/>
        </w:rPr>
        <w:t>th</w:t>
      </w:r>
      <w:r w:rsidR="005700AE" w:rsidRPr="00C10427">
        <w:rPr>
          <w:rFonts w:ascii="Arial" w:hAnsi="Arial"/>
          <w:b/>
          <w:sz w:val="22"/>
          <w:szCs w:val="22"/>
        </w:rPr>
        <w:t xml:space="preserve"> December 201</w:t>
      </w:r>
      <w:r>
        <w:rPr>
          <w:rFonts w:ascii="Arial" w:hAnsi="Arial"/>
          <w:b/>
          <w:sz w:val="22"/>
          <w:szCs w:val="22"/>
        </w:rPr>
        <w:t>4</w:t>
      </w:r>
      <w:r w:rsidR="005700AE">
        <w:rPr>
          <w:rFonts w:ascii="Arial" w:hAnsi="Arial"/>
          <w:sz w:val="22"/>
          <w:szCs w:val="22"/>
        </w:rPr>
        <w:t xml:space="preserve"> and reopening again on the </w:t>
      </w:r>
      <w:r>
        <w:rPr>
          <w:rFonts w:ascii="Arial" w:hAnsi="Arial"/>
          <w:b/>
          <w:sz w:val="22"/>
          <w:szCs w:val="22"/>
        </w:rPr>
        <w:t>12</w:t>
      </w:r>
      <w:r w:rsidR="005700AE" w:rsidRPr="00C10427">
        <w:rPr>
          <w:rFonts w:ascii="Arial" w:hAnsi="Arial"/>
          <w:b/>
          <w:sz w:val="22"/>
          <w:szCs w:val="22"/>
          <w:vertAlign w:val="superscript"/>
        </w:rPr>
        <w:t>th</w:t>
      </w:r>
      <w:r w:rsidR="005700AE" w:rsidRPr="00C10427">
        <w:rPr>
          <w:rFonts w:ascii="Arial" w:hAnsi="Arial"/>
          <w:b/>
          <w:sz w:val="22"/>
          <w:szCs w:val="22"/>
        </w:rPr>
        <w:t xml:space="preserve"> January 201</w:t>
      </w:r>
      <w:r>
        <w:rPr>
          <w:rFonts w:ascii="Arial" w:hAnsi="Arial"/>
          <w:b/>
          <w:sz w:val="22"/>
          <w:szCs w:val="22"/>
        </w:rPr>
        <w:t>5</w:t>
      </w:r>
      <w:r w:rsidR="005700AE">
        <w:rPr>
          <w:rFonts w:ascii="Arial" w:hAnsi="Arial"/>
          <w:sz w:val="22"/>
          <w:szCs w:val="22"/>
        </w:rPr>
        <w:t>.</w:t>
      </w:r>
    </w:p>
    <w:p w:rsidR="005700AE" w:rsidRPr="0065644D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</w:p>
    <w:p w:rsidR="005700AE" w:rsidRPr="0065644D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  <w:r w:rsidRPr="0065644D">
        <w:rPr>
          <w:rFonts w:ascii="Arial" w:hAnsi="Arial"/>
          <w:sz w:val="22"/>
          <w:szCs w:val="22"/>
        </w:rPr>
        <w:t>Please ensure that all orders for the end of the year are placed with a reasonable lead-time in mind.</w:t>
      </w:r>
    </w:p>
    <w:p w:rsidR="005700AE" w:rsidRPr="0065644D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</w:p>
    <w:p w:rsidR="005700AE" w:rsidRPr="0065644D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  <w:r w:rsidRPr="0065644D">
        <w:rPr>
          <w:rFonts w:ascii="Arial" w:hAnsi="Arial"/>
          <w:sz w:val="22"/>
          <w:szCs w:val="22"/>
        </w:rPr>
        <w:t>We thank you for your support over the past year and we wish to take this early opportunity to wish you and your families a blessed festive season and a prosperous new year filled with joy and happiness.</w:t>
      </w:r>
    </w:p>
    <w:p w:rsidR="005700AE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</w:p>
    <w:p w:rsidR="005700AE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look forward to continuing our services to you in 201</w:t>
      </w:r>
      <w:r w:rsidR="002B3B63">
        <w:rPr>
          <w:rFonts w:ascii="Arial" w:hAnsi="Arial"/>
          <w:sz w:val="22"/>
          <w:szCs w:val="22"/>
        </w:rPr>
        <w:t>5</w:t>
      </w:r>
      <w:bookmarkStart w:id="0" w:name="_GoBack"/>
      <w:bookmarkEnd w:id="0"/>
      <w:r>
        <w:rPr>
          <w:rFonts w:ascii="Arial" w:hAnsi="Arial"/>
          <w:sz w:val="22"/>
          <w:szCs w:val="22"/>
        </w:rPr>
        <w:t>.</w:t>
      </w:r>
    </w:p>
    <w:p w:rsidR="005700AE" w:rsidRPr="0065644D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</w:p>
    <w:p w:rsidR="005700AE" w:rsidRPr="0065644D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</w:p>
    <w:p w:rsidR="005700AE" w:rsidRPr="0065644D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  <w:r w:rsidRPr="0065644D">
        <w:rPr>
          <w:rFonts w:ascii="Arial" w:hAnsi="Arial"/>
          <w:sz w:val="22"/>
          <w:szCs w:val="22"/>
        </w:rPr>
        <w:t>Best regards,</w:t>
      </w:r>
    </w:p>
    <w:p w:rsidR="005700AE" w:rsidRPr="0065644D" w:rsidRDefault="005700AE" w:rsidP="005700AE">
      <w:pPr>
        <w:pStyle w:val="BodyText"/>
        <w:spacing w:after="0"/>
        <w:ind w:left="567" w:right="402" w:firstLine="0"/>
        <w:rPr>
          <w:rFonts w:ascii="Arial" w:hAnsi="Arial"/>
          <w:sz w:val="22"/>
          <w:szCs w:val="22"/>
        </w:rPr>
      </w:pPr>
    </w:p>
    <w:p w:rsidR="00E91EBA" w:rsidRDefault="005700AE" w:rsidP="005700AE">
      <w:pPr>
        <w:ind w:left="567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drawing>
          <wp:inline distT="0" distB="0" distL="0" distR="0">
            <wp:extent cx="955165" cy="60918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Geldenhuys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10" cy="60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A2" w:rsidRDefault="005700AE" w:rsidP="005700AE">
      <w:pPr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>L.B</w:t>
      </w:r>
      <w:r w:rsidR="00B517A2">
        <w:rPr>
          <w:rFonts w:ascii="Arial" w:hAnsi="Arial" w:cs="Arial"/>
        </w:rPr>
        <w:t>. Geldenhuys</w:t>
      </w:r>
    </w:p>
    <w:p w:rsidR="00B517A2" w:rsidRPr="00B517A2" w:rsidRDefault="005700AE" w:rsidP="005700AE">
      <w:pPr>
        <w:ind w:left="567"/>
        <w:jc w:val="left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Managing</w:t>
      </w:r>
      <w:r w:rsidR="00B517A2" w:rsidRPr="00B517A2">
        <w:rPr>
          <w:rFonts w:ascii="Arial" w:hAnsi="Arial" w:cs="Arial"/>
          <w:b/>
          <w:smallCaps/>
          <w:sz w:val="18"/>
          <w:szCs w:val="18"/>
        </w:rPr>
        <w:t xml:space="preserve"> Director</w:t>
      </w:r>
    </w:p>
    <w:p w:rsidR="00856CA5" w:rsidRPr="00193745" w:rsidRDefault="00856CA5" w:rsidP="00193745">
      <w:pPr>
        <w:ind w:left="426"/>
        <w:jc w:val="left"/>
        <w:rPr>
          <w:rFonts w:ascii="Arial" w:hAnsi="Arial" w:cs="Arial"/>
        </w:rPr>
      </w:pPr>
    </w:p>
    <w:p w:rsidR="00856CA5" w:rsidRPr="00193745" w:rsidRDefault="00856CA5" w:rsidP="00193745">
      <w:pPr>
        <w:ind w:left="426"/>
        <w:jc w:val="left"/>
        <w:rPr>
          <w:rFonts w:ascii="Arial" w:hAnsi="Arial" w:cs="Arial"/>
        </w:rPr>
      </w:pPr>
    </w:p>
    <w:sectPr w:rsidR="00856CA5" w:rsidRPr="00193745" w:rsidSect="00572B6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43" w:right="720" w:bottom="720" w:left="720" w:header="964" w:footer="8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87" w:rsidRDefault="00415B87">
      <w:r>
        <w:separator/>
      </w:r>
    </w:p>
  </w:endnote>
  <w:endnote w:type="continuationSeparator" w:id="0">
    <w:p w:rsidR="00415B87" w:rsidRDefault="0041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41195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Pr="00572B66" w:rsidRDefault="00572B66" w:rsidP="00572B66">
    <w:pPr>
      <w:pStyle w:val="Footer"/>
      <w:jc w:val="left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noProof/>
        <w:sz w:val="16"/>
        <w:szCs w:val="16"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54750</wp:posOffset>
              </wp:positionH>
              <wp:positionV relativeFrom="paragraph">
                <wp:posOffset>3810</wp:posOffset>
              </wp:positionV>
              <wp:extent cx="498475" cy="23749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95D" w:rsidRPr="000D0248" w:rsidRDefault="0041195D" w:rsidP="00572B6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D0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0D02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2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D02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3B63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2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D02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92.5pt;margin-top:.3pt;width:39.2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00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" filled="f" stroked="f">
              <v:textbox>
                <w:txbxContent>
                  <w:p w:rsidR="0041195D" w:rsidRPr="000D0248" w:rsidRDefault="0041195D" w:rsidP="00572B6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D0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 </w:t>
                    </w:r>
                    <w:r w:rsidRPr="000D02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D02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0D02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B3B63"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D02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D02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sz w:val="12"/>
        <w:szCs w:val="12"/>
        <w:lang w:eastAsia="en-ZA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810</wp:posOffset>
              </wp:positionV>
              <wp:extent cx="66332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3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3pt" to="52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qJ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fDLJMxCN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">
              <w10:wrap anchorx="page"/>
            </v:line>
          </w:pict>
        </mc:Fallback>
      </mc:AlternateContent>
    </w:r>
    <w:r w:rsidR="0041195D" w:rsidRPr="00572B66">
      <w:rPr>
        <w:rFonts w:ascii="Arial" w:hAnsi="Arial" w:cs="Arial"/>
        <w:b/>
        <w:i/>
        <w:sz w:val="12"/>
        <w:szCs w:val="12"/>
      </w:rPr>
      <w:t>DIRECTORS</w:t>
    </w:r>
    <w:r w:rsidR="0041195D" w:rsidRPr="00572B66">
      <w:rPr>
        <w:rFonts w:ascii="Arial" w:hAnsi="Arial" w:cs="Arial"/>
        <w:i/>
        <w:sz w:val="12"/>
        <w:szCs w:val="12"/>
      </w:rPr>
      <w:t>: L.B. Geldenhuys (Managing) and D.L. Geldenhuys (Technical)</w: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65445</wp:posOffset>
              </wp:positionH>
              <wp:positionV relativeFrom="paragraph">
                <wp:posOffset>31115</wp:posOffset>
              </wp:positionV>
              <wp:extent cx="471805" cy="81534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95D" w:rsidRPr="005C40EB" w:rsidRDefault="0041195D" w:rsidP="0041195D">
                          <w:pPr>
                            <w:pStyle w:val="Footer"/>
                            <w:tabs>
                              <w:tab w:val="left" w:pos="4410"/>
                              <w:tab w:val="left" w:pos="8010"/>
                            </w:tabs>
                            <w:ind w:left="756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B3B63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430.35pt;margin-top:2.45pt;width:37.1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j4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" filled="f" stroked="f">
              <v:textbox style="mso-fit-shape-to-text:t">
                <w:txbxContent>
                  <w:p w:rsidR="0041195D" w:rsidRPr="005C40EB" w:rsidRDefault="0041195D" w:rsidP="0041195D">
                    <w:pPr>
                      <w:pStyle w:val="Footer"/>
                      <w:tabs>
                        <w:tab w:val="left" w:pos="4410"/>
                        <w:tab w:val="left" w:pos="8010"/>
                      </w:tabs>
                      <w:ind w:left="7560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- </w:t>
                    </w: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2B3B63">
                      <w:rPr>
                        <w:rFonts w:ascii="Arial" w:hAnsi="Arial" w:cs="Arial"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1195D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87" w:rsidRDefault="00415B87">
      <w:r>
        <w:separator/>
      </w:r>
    </w:p>
  </w:footnote>
  <w:footnote w:type="continuationSeparator" w:id="0">
    <w:p w:rsidR="00415B87" w:rsidRDefault="0041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41195D">
    <w:pPr>
      <w:pStyle w:val="Header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2B3B63">
      <w:rPr>
        <w:noProof/>
      </w:rPr>
      <w:t>November 24, 2014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572B66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-300355</wp:posOffset>
              </wp:positionV>
              <wp:extent cx="1543685" cy="830580"/>
              <wp:effectExtent l="0" t="0" r="0" b="762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1195D" w:rsidRPr="000D0248" w:rsidRDefault="0041195D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D0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2892</w:t>
                          </w:r>
                        </w:p>
                        <w:p w:rsidR="0041195D" w:rsidRPr="000D0248" w:rsidRDefault="0041195D" w:rsidP="008B7F6E">
                          <w:pPr>
                            <w:pStyle w:val="AttentionLine"/>
                            <w:spacing w:before="0"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0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lmas</w:t>
                          </w:r>
                          <w:proofErr w:type="spellEnd"/>
                          <w:r w:rsidR="008B7F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0D0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10</w:t>
                          </w:r>
                        </w:p>
                        <w:p w:rsidR="00572B66" w:rsidRDefault="00572B66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phone: 013 668 0000</w:t>
                          </w:r>
                        </w:p>
                        <w:p w:rsidR="00572B66" w:rsidRDefault="00572B66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csimile: 086 659 8207</w:t>
                          </w:r>
                        </w:p>
                        <w:p w:rsidR="0041195D" w:rsidRDefault="00572B66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8B7F6E" w:rsidRPr="0091441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info@premac.co.za</w:t>
                            </w:r>
                          </w:hyperlink>
                        </w:p>
                        <w:p w:rsidR="008B7F6E" w:rsidRPr="000D0248" w:rsidRDefault="008B7F6E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AT No: 4810183410</w:t>
                          </w:r>
                        </w:p>
                        <w:p w:rsidR="0041195D" w:rsidRPr="000D0248" w:rsidRDefault="0041195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2pt;margin-top:-23.65pt;width:121.55pt;height:6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" filled="f" stroked="f">
              <v:textbox>
                <w:txbxContent>
                  <w:p w:rsidR="0041195D" w:rsidRPr="000D0248" w:rsidRDefault="0041195D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D0248">
                      <w:rPr>
                        <w:rFonts w:ascii="Arial" w:hAnsi="Arial" w:cs="Arial"/>
                        <w:sz w:val="16"/>
                        <w:szCs w:val="16"/>
                      </w:rPr>
                      <w:t>P.O. Box 2892</w:t>
                    </w:r>
                  </w:p>
                  <w:p w:rsidR="0041195D" w:rsidRPr="000D0248" w:rsidRDefault="0041195D" w:rsidP="008B7F6E">
                    <w:pPr>
                      <w:pStyle w:val="AttentionLine"/>
                      <w:spacing w:before="0" w:line="240" w:lineRule="auto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0D0248">
                      <w:rPr>
                        <w:rFonts w:ascii="Arial" w:hAnsi="Arial" w:cs="Arial"/>
                        <w:sz w:val="16"/>
                        <w:szCs w:val="16"/>
                      </w:rPr>
                      <w:t>Delmas</w:t>
                    </w:r>
                    <w:proofErr w:type="spellEnd"/>
                    <w:r w:rsidR="008B7F6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0D0248">
                      <w:rPr>
                        <w:rFonts w:ascii="Arial" w:hAnsi="Arial" w:cs="Arial"/>
                        <w:sz w:val="16"/>
                        <w:szCs w:val="16"/>
                      </w:rPr>
                      <w:t>2210</w:t>
                    </w:r>
                  </w:p>
                  <w:p w:rsidR="00572B66" w:rsidRDefault="00572B66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phone: 013 668 0000</w:t>
                    </w:r>
                  </w:p>
                  <w:p w:rsidR="00572B66" w:rsidRDefault="00572B66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acsimile: 086 659 8207</w:t>
                    </w:r>
                  </w:p>
                  <w:p w:rsidR="0041195D" w:rsidRDefault="00572B66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="008B7F6E" w:rsidRPr="0091441B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info@premac.co.za</w:t>
                      </w:r>
                    </w:hyperlink>
                  </w:p>
                  <w:p w:rsidR="008B7F6E" w:rsidRPr="000D0248" w:rsidRDefault="008B7F6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AT No: 4810183410</w:t>
                    </w:r>
                  </w:p>
                  <w:p w:rsidR="0041195D" w:rsidRPr="000D0248" w:rsidRDefault="0041195D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530225</wp:posOffset>
              </wp:positionV>
              <wp:extent cx="728218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2180" cy="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41.75pt" to="573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" strokecolor="silver" strokeweight="10pt">
              <w10:wrap anchorx="page"/>
            </v:lin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307340</wp:posOffset>
              </wp:positionV>
              <wp:extent cx="0" cy="950976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0976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24.2pt" to="-9.1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" strokecolor="silver" strokeweight="10pt"/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355600</wp:posOffset>
          </wp:positionV>
          <wp:extent cx="3268345" cy="803275"/>
          <wp:effectExtent l="0" t="0" r="0" b="0"/>
          <wp:wrapNone/>
          <wp:docPr id="15" name="Picture 15" descr="C:\Users\Nicole Geldenhuys\Documents\Premac with AGRI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Nicole Geldenhuys\Documents\Premac with AGRIGE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BEE"/>
    <w:multiLevelType w:val="hybridMultilevel"/>
    <w:tmpl w:val="F29C0E0C"/>
    <w:lvl w:ilvl="0" w:tplc="468845DE"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43DD2792"/>
    <w:multiLevelType w:val="hybridMultilevel"/>
    <w:tmpl w:val="B23C3580"/>
    <w:lvl w:ilvl="0" w:tplc="468845DE"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o:colormru v:ext="edit" colors="#ddd,#f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79"/>
    <w:rsid w:val="00037DBB"/>
    <w:rsid w:val="00040243"/>
    <w:rsid w:val="000D0248"/>
    <w:rsid w:val="00130F9D"/>
    <w:rsid w:val="00193745"/>
    <w:rsid w:val="001A5D2F"/>
    <w:rsid w:val="001F7874"/>
    <w:rsid w:val="002B3B63"/>
    <w:rsid w:val="0038262D"/>
    <w:rsid w:val="0041195D"/>
    <w:rsid w:val="00415B87"/>
    <w:rsid w:val="005700AE"/>
    <w:rsid w:val="00572B66"/>
    <w:rsid w:val="00666BEE"/>
    <w:rsid w:val="0077265D"/>
    <w:rsid w:val="00856CA5"/>
    <w:rsid w:val="0088747A"/>
    <w:rsid w:val="008B7F6E"/>
    <w:rsid w:val="00905E44"/>
    <w:rsid w:val="00A910B6"/>
    <w:rsid w:val="00B26E02"/>
    <w:rsid w:val="00B42917"/>
    <w:rsid w:val="00B517A2"/>
    <w:rsid w:val="00B944A8"/>
    <w:rsid w:val="00BC5F8C"/>
    <w:rsid w:val="00BF3EC1"/>
    <w:rsid w:val="00C8577D"/>
    <w:rsid w:val="00E04A22"/>
    <w:rsid w:val="00E103FB"/>
    <w:rsid w:val="00E46E9F"/>
    <w:rsid w:val="00E91EBA"/>
    <w:rsid w:val="00EA7D86"/>
    <w:rsid w:val="00F15F11"/>
    <w:rsid w:val="00F85A63"/>
    <w:rsid w:val="00FC2F79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 Bold" w:hAnsi="AGaramond Bold"/>
      <w:b/>
      <w:bCs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B26E02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 Bold" w:hAnsi="AGaramond Bold"/>
      <w:b/>
      <w:bCs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B26E0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premac.co.za" TargetMode="External"/><Relationship Id="rId1" Type="http://schemas.openxmlformats.org/officeDocument/2006/relationships/hyperlink" Target="mailto:info@premac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228D-9F7C-43CD-9E57-69403273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Nikki</dc:creator>
  <cp:lastModifiedBy>Nicole Geldenhuys</cp:lastModifiedBy>
  <cp:revision>5</cp:revision>
  <cp:lastPrinted>2014-11-24T12:40:00Z</cp:lastPrinted>
  <dcterms:created xsi:type="dcterms:W3CDTF">2012-11-06T14:09:00Z</dcterms:created>
  <dcterms:modified xsi:type="dcterms:W3CDTF">2014-11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